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F2" w:rsidRDefault="00C618F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671560</wp:posOffset>
                </wp:positionH>
                <wp:positionV relativeFrom="paragraph">
                  <wp:posOffset>-30480</wp:posOffset>
                </wp:positionV>
                <wp:extent cx="967740" cy="541020"/>
                <wp:effectExtent l="0" t="0" r="228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3EC2" w:rsidRPr="00C618F8" w:rsidRDefault="00C618F8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 w:rsidRPr="00C618F8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参考</w:t>
                            </w:r>
                            <w:r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682.8pt;margin-top:-2.4pt;width:76.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" fillcolor="white [3201]" strokecolor="black [3213]" strokeweight="1pt">
                <v:textbox>
                  <w:txbxContent>
                    <w:p w:rsidR="00663EC2" w:rsidRPr="00C618F8" w:rsidRDefault="00C618F8">
                      <w:pPr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 w:rsidRPr="00C618F8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参考</w:t>
                      </w:r>
                      <w:r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5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3649980</wp:posOffset>
                </wp:positionV>
                <wp:extent cx="2164080" cy="2148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BC5" w:rsidRPr="00AB2BC6" w:rsidRDefault="00553308" w:rsidP="0022696A">
                            <w:pPr>
                              <w:ind w:firstLineChars="350" w:firstLine="126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933BC5" w:rsidRPr="00203141" w:rsidRDefault="009A17E3" w:rsidP="00553308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の</w:t>
                            </w:r>
                            <w:r w:rsidR="00155560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うち</w:t>
                            </w:r>
                            <w:r w:rsidR="00155560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、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「それぞれが役割を意識し、力を発揮し、互いを尊重し、まちづくりを進める」という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内容の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は？</w:t>
                            </w:r>
                          </w:p>
                          <w:p w:rsidR="006C4EAC" w:rsidRPr="00203141" w:rsidRDefault="006C4EAC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１、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協働</w:t>
                            </w:r>
                          </w:p>
                          <w:p w:rsidR="006C4EAC" w:rsidRPr="00203141" w:rsidRDefault="0022696A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２、共同</w:t>
                            </w:r>
                          </w:p>
                          <w:p w:rsidR="006C4EAC" w:rsidRPr="00AA057F" w:rsidRDefault="006C4EAC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３、</w:t>
                            </w:r>
                            <w:r w:rsidR="0022696A"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今日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pt;margin-top:287.4pt;width:170.4pt;height:16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" filled="f" stroked="f" strokeweight=".5pt">
                <v:textbox>
                  <w:txbxContent>
                    <w:p w:rsidR="00933BC5" w:rsidRPr="00AB2BC6" w:rsidRDefault="00553308" w:rsidP="0022696A">
                      <w:pPr>
                        <w:ind w:firstLineChars="350" w:firstLine="126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３</w:t>
                      </w:r>
                    </w:p>
                    <w:p w:rsidR="00933BC5" w:rsidRPr="00203141" w:rsidRDefault="009A17E3" w:rsidP="00553308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の</w:t>
                      </w:r>
                      <w:r w:rsidR="00155560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うち</w:t>
                      </w:r>
                      <w:r w:rsidR="00155560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、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「それぞれが役割を意識し、力を発揮し、互いを尊重し、まちづくりを進める」という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内容の</w:t>
                      </w:r>
                      <w:r w:rsidR="006C4EAC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は？</w:t>
                      </w:r>
                    </w:p>
                    <w:p w:rsidR="006C4EAC" w:rsidRPr="00203141" w:rsidRDefault="006C4EAC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553308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１、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協働</w:t>
                      </w:r>
                    </w:p>
                    <w:p w:rsidR="006C4EAC" w:rsidRPr="00203141" w:rsidRDefault="0022696A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２、共同</w:t>
                      </w:r>
                    </w:p>
                    <w:p w:rsidR="006C4EAC" w:rsidRPr="00AA057F" w:rsidRDefault="006C4EAC">
                      <w:pP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３、</w:t>
                      </w:r>
                      <w:r w:rsidR="0022696A"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今日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06980</wp:posOffset>
                </wp:positionH>
                <wp:positionV relativeFrom="paragraph">
                  <wp:posOffset>6256020</wp:posOffset>
                </wp:positionV>
                <wp:extent cx="7178040" cy="4648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DD8" w:rsidRPr="00845DD8" w:rsidRDefault="00ED11E1" w:rsidP="00845DD8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答えて</w:t>
                            </w:r>
                            <w:r w:rsidR="00845DD8" w:rsidRPr="00845DD8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くれてありがとう！黄色のたすきをかけた人に渡すと、プレゼントがもらえるよ。</w:t>
                            </w:r>
                          </w:p>
                          <w:p w:rsidR="00845DD8" w:rsidRPr="00845DD8" w:rsidRDefault="00845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7.4pt;margin-top:492.6pt;width:565.2pt;height:36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" filled="f" stroked="f" strokeweight=".5pt">
                <v:textbox>
                  <w:txbxContent>
                    <w:p w:rsidR="00845DD8" w:rsidRPr="00845DD8" w:rsidRDefault="00ED11E1" w:rsidP="00845DD8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答えて</w:t>
                      </w:r>
                      <w:r w:rsidR="00845DD8" w:rsidRPr="00845DD8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くれてありがとう！黄色のたすきをかけた人に渡すと、プレゼントがもらえるよ。</w:t>
                      </w:r>
                    </w:p>
                    <w:p w:rsidR="00845DD8" w:rsidRPr="00845DD8" w:rsidRDefault="00845DD8"/>
                  </w:txbxContent>
                </v:textbox>
                <w10:wrap anchorx="margin"/>
              </v:shape>
            </w:pict>
          </mc:Fallback>
        </mc:AlternateContent>
      </w:r>
      <w:r w:rsidR="002269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3645383" cy="358140"/>
                <wp:effectExtent l="0" t="133350" r="0" b="1562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395">
                          <a:off x="0" y="0"/>
                          <a:ext cx="364538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EAC" w:rsidRPr="00ED11E1" w:rsidRDefault="006C4EAC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ED11E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～戸田市自治基本条例について知ろう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770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7.85pt;width:287.05pt;height:28.2pt;rotation:-327249fd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" filled="f" stroked="f" strokeweight=".5pt">
                <v:textbox>
                  <w:txbxContent>
                    <w:p w:rsidR="006C4EAC" w:rsidRPr="00ED11E1" w:rsidRDefault="006C4EAC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ED11E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～戸田市自治基本条例について知ろ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96A" w:rsidRPr="004647A3">
        <w:rPr>
          <w:noProof/>
        </w:rPr>
        <w:drawing>
          <wp:anchor distT="0" distB="0" distL="114300" distR="114300" simplePos="0" relativeHeight="251677696" behindDoc="1" locked="0" layoutInCell="1" allowOverlap="1" wp14:anchorId="3B0DBEB1" wp14:editId="19595642">
            <wp:simplePos x="0" y="0"/>
            <wp:positionH relativeFrom="column">
              <wp:posOffset>381000</wp:posOffset>
            </wp:positionH>
            <wp:positionV relativeFrom="paragraph">
              <wp:posOffset>2727960</wp:posOffset>
            </wp:positionV>
            <wp:extent cx="787400" cy="693420"/>
            <wp:effectExtent l="0" t="0" r="0" b="0"/>
            <wp:wrapTight wrapText="bothSides">
              <wp:wrapPolygon edited="0">
                <wp:start x="3135" y="0"/>
                <wp:lineTo x="0" y="7714"/>
                <wp:lineTo x="0" y="10088"/>
                <wp:lineTo x="8884" y="18989"/>
                <wp:lineTo x="8884" y="20769"/>
                <wp:lineTo x="16200" y="20769"/>
                <wp:lineTo x="16723" y="20769"/>
                <wp:lineTo x="20903" y="14242"/>
                <wp:lineTo x="20903" y="9495"/>
                <wp:lineTo x="6271" y="0"/>
                <wp:lineTo x="3135" y="0"/>
              </wp:wrapPolygon>
            </wp:wrapTight>
            <wp:docPr id="15" name="図 15" descr="U:\06_市民生活部\04_協働推進課1\②-2自治基本条例\令和４年度\リーフレット作成\イラスト集\230119自治基本条例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6_市民生活部\04_協働推進課1\②-2自治基本条例\令和４年度\リーフレット作成\イラスト集\230119自治基本条例_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6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3040380</wp:posOffset>
                </wp:positionV>
                <wp:extent cx="3360420" cy="3840480"/>
                <wp:effectExtent l="0" t="0" r="0" b="7620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840480"/>
                        </a:xfrm>
                        <a:prstGeom prst="star6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5B06" id="星 6 12" o:spid="_x0000_s1026" style="position:absolute;left:0;text-align:left;margin-left:-12.6pt;margin-top:239.4pt;width:264.6pt;height:302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60420,384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" path="m1,960120r1120130,-16l1680210,r560079,960104l3360419,960120r-560051,960120l3360419,2880360r-1120130,16l1680210,3840480,1120131,2880376,1,2880360,560052,1920240,1,960120xe" fillcolor="#cfc" stroked="f" strokeweight="1pt">
                <v:stroke joinstyle="miter"/>
                <v:path arrowok="t" o:connecttype="custom" o:connectlocs="1,960120;1120131,960104;1680210,0;2240289,960104;3360419,960120;2800368,1920240;3360419,2880360;2240289,2880376;1680210,3840480;1120131,2880376;1,2880360;560052,1920240;1,960120" o:connectangles="0,0,0,0,0,0,0,0,0,0,0,0,0"/>
                <w10:wrap anchorx="margin"/>
              </v:shape>
            </w:pict>
          </mc:Fallback>
        </mc:AlternateContent>
      </w:r>
      <w:r w:rsidR="0022696A" w:rsidRPr="007C1E14">
        <w:rPr>
          <w:noProof/>
        </w:rPr>
        <w:drawing>
          <wp:anchor distT="0" distB="0" distL="114300" distR="114300" simplePos="0" relativeHeight="251675648" behindDoc="1" locked="0" layoutInCell="1" allowOverlap="1" wp14:anchorId="0CE944BD" wp14:editId="6BFEBB08">
            <wp:simplePos x="0" y="0"/>
            <wp:positionH relativeFrom="column">
              <wp:posOffset>3653570</wp:posOffset>
            </wp:positionH>
            <wp:positionV relativeFrom="paragraph">
              <wp:posOffset>3787140</wp:posOffset>
            </wp:positionV>
            <wp:extent cx="575945" cy="563880"/>
            <wp:effectExtent l="0" t="0" r="0" b="7620"/>
            <wp:wrapTight wrapText="bothSides">
              <wp:wrapPolygon edited="0">
                <wp:start x="11431" y="0"/>
                <wp:lineTo x="0" y="1459"/>
                <wp:lineTo x="0" y="17514"/>
                <wp:lineTo x="2858" y="21162"/>
                <wp:lineTo x="7144" y="21162"/>
                <wp:lineTo x="14289" y="21162"/>
                <wp:lineTo x="20719" y="15324"/>
                <wp:lineTo x="20719" y="8757"/>
                <wp:lineTo x="15003" y="0"/>
                <wp:lineTo x="11431" y="0"/>
              </wp:wrapPolygon>
            </wp:wrapTight>
            <wp:docPr id="10" name="図 10" descr="U:\06_市民生活部\04_協働推進課1\②-2自治基本条例\令和４年度\リーフレット作成\イラスト集\230119自治基本条例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1775460</wp:posOffset>
                </wp:positionV>
                <wp:extent cx="2644140" cy="2110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2" w:rsidRPr="00845DD8" w:rsidRDefault="00553308" w:rsidP="0022696A">
                            <w:pPr>
                              <w:ind w:firstLineChars="450" w:firstLine="16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6A3F92" w:rsidRPr="00203141" w:rsidRDefault="006A3F9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自治基本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条例における</w:t>
                            </w:r>
                            <w:r w:rsidR="009A17E3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民とは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？</w:t>
                            </w:r>
                          </w:p>
                          <w:p w:rsidR="006A3F92" w:rsidRPr="00203141" w:rsidRDefault="006A3F9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１、戸</w:t>
                            </w:r>
                            <w:r w:rsidR="00A05114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田市に住んでいる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のみ</w:t>
                            </w:r>
                          </w:p>
                          <w:p w:rsidR="00AB2BC6" w:rsidRPr="00203141" w:rsidRDefault="006A3F9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２、</w:t>
                            </w:r>
                            <w:r w:rsidR="00A05114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に住んでいる</w:t>
                            </w:r>
                            <w:r w:rsidR="00AB2BC6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と</w:t>
                            </w:r>
                          </w:p>
                          <w:p w:rsidR="006A3F92" w:rsidRPr="00203141" w:rsidRDefault="00A05114" w:rsidP="00AB2BC6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で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仕事をしている</w:t>
                            </w:r>
                            <w:r w:rsidR="006A3F9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</w:t>
                            </w:r>
                          </w:p>
                          <w:p w:rsidR="0022696A" w:rsidRDefault="0022696A" w:rsidP="0022696A">
                            <w:pPr>
                              <w:ind w:left="330" w:hangingChars="150" w:hanging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３、</w:t>
                            </w:r>
                            <w:r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に住んでいる人だけでなく、市内に通勤・通学する人や市内事業者</w:t>
                            </w:r>
                          </w:p>
                          <w:p w:rsidR="006A3F92" w:rsidRPr="006A3F92" w:rsidRDefault="0022696A" w:rsidP="0022696A">
                            <w:pPr>
                              <w:ind w:firstLineChars="100" w:firstLine="220"/>
                              <w:rPr>
                                <w:rFonts w:ascii="Segoe UI Symbol" w:hAnsi="Segoe UI Symbol"/>
                              </w:rPr>
                            </w:pPr>
                            <w:r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（事業所）なども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41pt;margin-top:139.8pt;width:208.2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0pUAIAAGoEAAAOAAAAZHJzL2Uyb0RvYy54bWysVM1u2zAMvg/YOwi6L7aTN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" filled="f" stroked="f" strokeweight=".5pt">
                <v:textbox>
                  <w:txbxContent>
                    <w:p w:rsidR="006A3F92" w:rsidRPr="00845DD8" w:rsidRDefault="00553308" w:rsidP="0022696A">
                      <w:pPr>
                        <w:ind w:firstLineChars="450" w:firstLine="162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</w:p>
                    <w:p w:rsidR="006A3F92" w:rsidRPr="00203141" w:rsidRDefault="006A3F9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663EC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 w:rsid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</w:t>
                      </w:r>
                      <w:r w:rsidR="0022696A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自治基本</w:t>
                      </w:r>
                      <w:r w:rsid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条例における</w:t>
                      </w:r>
                      <w:r w:rsidR="009A17E3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民とは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？</w:t>
                      </w:r>
                    </w:p>
                    <w:p w:rsidR="006A3F92" w:rsidRPr="00203141" w:rsidRDefault="006A3F9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553308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１、戸</w:t>
                      </w:r>
                      <w:r w:rsidR="00A05114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田市に住んでいる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のみ</w:t>
                      </w:r>
                    </w:p>
                    <w:p w:rsidR="00AB2BC6" w:rsidRPr="00203141" w:rsidRDefault="006A3F9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553308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２、</w:t>
                      </w:r>
                      <w:r w:rsidR="00A05114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に住んでいる</w:t>
                      </w:r>
                      <w:r w:rsidR="00AB2BC6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と</w:t>
                      </w:r>
                    </w:p>
                    <w:p w:rsidR="006A3F92" w:rsidRPr="00203141" w:rsidRDefault="00A05114" w:rsidP="00AB2BC6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で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仕事をしている</w:t>
                      </w:r>
                      <w:r w:rsidR="006A3F9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</w:t>
                      </w:r>
                    </w:p>
                    <w:p w:rsidR="0022696A" w:rsidRDefault="0022696A" w:rsidP="0022696A">
                      <w:pPr>
                        <w:ind w:left="330" w:hangingChars="150" w:hanging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３、</w:t>
                      </w:r>
                      <w:r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に住んでいる人だけでなく、市内に通勤・通学する人や市内事業者</w:t>
                      </w:r>
                    </w:p>
                    <w:p w:rsidR="006A3F92" w:rsidRPr="006A3F92" w:rsidRDefault="0022696A" w:rsidP="0022696A">
                      <w:pPr>
                        <w:ind w:firstLineChars="100" w:firstLine="220"/>
                        <w:rPr>
                          <w:rFonts w:ascii="Segoe UI Symbol" w:hAnsi="Segoe UI Symbol"/>
                        </w:rPr>
                      </w:pPr>
                      <w:r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（事業所）なども含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96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15440</wp:posOffset>
                </wp:positionV>
                <wp:extent cx="2964180" cy="2727960"/>
                <wp:effectExtent l="0" t="0" r="7620" b="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2727960"/>
                        </a:xfrm>
                        <a:prstGeom prst="flowChartConnector">
                          <a:avLst/>
                        </a:prstGeom>
                        <a:solidFill>
                          <a:srgbClr val="A2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58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" o:spid="_x0000_s1026" type="#_x0000_t120" style="position:absolute;left:0;text-align:left;margin-left:129.6pt;margin-top:127.2pt;width:233.4pt;height:21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" fillcolor="#a2f4f8" stroked="f" strokeweight="1pt">
                <v:stroke joinstyle="miter"/>
              </v:shape>
            </w:pict>
          </mc:Fallback>
        </mc:AlternateContent>
      </w:r>
      <w:r w:rsidR="0020314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5478780</wp:posOffset>
            </wp:positionV>
            <wp:extent cx="673735" cy="601980"/>
            <wp:effectExtent l="0" t="0" r="0" b="7620"/>
            <wp:wrapTight wrapText="bothSides">
              <wp:wrapPolygon edited="0">
                <wp:start x="8550" y="0"/>
                <wp:lineTo x="0" y="9570"/>
                <wp:lineTo x="0" y="15722"/>
                <wp:lineTo x="4275" y="21190"/>
                <wp:lineTo x="17101" y="21190"/>
                <wp:lineTo x="20765" y="12304"/>
                <wp:lineTo x="20765" y="8886"/>
                <wp:lineTo x="12826" y="0"/>
                <wp:lineTo x="8550" y="0"/>
              </wp:wrapPolygon>
            </wp:wrapTight>
            <wp:docPr id="16" name="図 16" descr="U:\06_市民生活部\04_協働推進課1\②-2自治基本条例\令和４年度\リーフレット作成\イラスト集\230119自治基本条例-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U:\06_市民生活部\04_協働推進課1\②-2自治基本条例\令和４年度\リーフレット作成\イラスト集\230119自治基本条例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00100</wp:posOffset>
                </wp:positionV>
                <wp:extent cx="2049780" cy="1897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440" w:rsidRPr="00AB2BC6" w:rsidRDefault="00553308" w:rsidP="00663EC2">
                            <w:pP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:rsidR="00C30440" w:rsidRPr="00203141" w:rsidRDefault="00C30440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9A48B5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の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まちづくり</w:t>
                            </w:r>
                            <w:r w:rsidR="006A3F9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に必要な３者は、□□・議会・行政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です。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9A48B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」</w:t>
                            </w:r>
                          </w:p>
                          <w:p w:rsidR="00933BC5" w:rsidRPr="00203141" w:rsidRDefault="00933BC5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□□に入るのは？</w:t>
                            </w:r>
                          </w:p>
                          <w:p w:rsidR="006A3F92" w:rsidRPr="00203141" w:rsidRDefault="006A3F92" w:rsidP="00AB2BC6">
                            <w:pPr>
                              <w:ind w:firstLineChars="50" w:firstLine="11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AA057F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１、偉い人たち</w:t>
                            </w:r>
                          </w:p>
                          <w:p w:rsidR="006A3F92" w:rsidRPr="00203141" w:rsidRDefault="0022696A" w:rsidP="00203141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２、市民</w:t>
                            </w:r>
                          </w:p>
                          <w:p w:rsidR="006A3F92" w:rsidRPr="00845DD8" w:rsidRDefault="006A3F92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203141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 xml:space="preserve">　</w:t>
                            </w:r>
                            <w:r w:rsidR="00AB2BC6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３、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1.8pt;margin-top:63pt;width:161.4pt;height:1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" filled="f" stroked="f" strokeweight=".5pt">
                <v:textbox>
                  <w:txbxContent>
                    <w:p w:rsidR="00C30440" w:rsidRPr="00AB2BC6" w:rsidRDefault="00553308" w:rsidP="00663EC2">
                      <w:pP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</w:p>
                    <w:p w:rsidR="00C30440" w:rsidRPr="00203141" w:rsidRDefault="00C30440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9A48B5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</w:t>
                      </w:r>
                      <w:r w:rsidR="00663EC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の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まちづくり</w:t>
                      </w:r>
                      <w:r w:rsidR="006A3F9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に必要な３者は、□□・議会・行政</w:t>
                      </w:r>
                      <w:r w:rsidR="00553308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です。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9A48B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」</w:t>
                      </w:r>
                    </w:p>
                    <w:p w:rsidR="00933BC5" w:rsidRPr="00203141" w:rsidRDefault="00933BC5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□□に入るのは？</w:t>
                      </w:r>
                    </w:p>
                    <w:p w:rsidR="006A3F92" w:rsidRPr="00203141" w:rsidRDefault="006A3F92" w:rsidP="00AB2BC6">
                      <w:pPr>
                        <w:ind w:firstLineChars="50" w:firstLine="11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　</w:t>
                      </w:r>
                      <w:r w:rsidR="00AA057F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１、偉い人たち</w:t>
                      </w:r>
                    </w:p>
                    <w:p w:rsidR="006A3F92" w:rsidRPr="00203141" w:rsidRDefault="0022696A" w:rsidP="00203141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２、市民</w:t>
                      </w:r>
                    </w:p>
                    <w:p w:rsidR="006A3F92" w:rsidRPr="00845DD8" w:rsidRDefault="006A3F92">
                      <w:pPr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203141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 xml:space="preserve">　</w:t>
                      </w:r>
                      <w:r w:rsidR="00AB2BC6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 </w:t>
                      </w:r>
                      <w:r w:rsid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３、市長</w:t>
                      </w:r>
                    </w:p>
                  </w:txbxContent>
                </v:textbox>
              </v:shape>
            </w:pict>
          </mc:Fallback>
        </mc:AlternateContent>
      </w:r>
      <w:r w:rsidR="002031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739140</wp:posOffset>
                </wp:positionV>
                <wp:extent cx="5158740" cy="5410200"/>
                <wp:effectExtent l="0" t="0" r="381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5410200"/>
                        </a:xfrm>
                        <a:prstGeom prst="rect">
                          <a:avLst/>
                        </a:prstGeom>
                        <a:solidFill>
                          <a:srgbClr val="FDE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7AA7" id="正方形/長方形 14" o:spid="_x0000_s1026" style="position:absolute;left:0;text-align:left;margin-left:352.2pt;margin-top:58.2pt;width:406.2pt;height:42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" fillcolor="#fde7a1" stroked="f" strokeweight="1pt"/>
            </w:pict>
          </mc:Fallback>
        </mc:AlternateContent>
      </w:r>
      <w:r w:rsidR="00203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5181600" cy="5227320"/>
                <wp:effectExtent l="0" t="0" r="0" b="0"/>
                <wp:wrapTight wrapText="bothSides">
                  <wp:wrapPolygon edited="0">
                    <wp:start x="238" y="0"/>
                    <wp:lineTo x="238" y="21490"/>
                    <wp:lineTo x="21362" y="21490"/>
                    <wp:lineTo x="21362" y="0"/>
                    <wp:lineTo x="238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22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なたの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こと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、少しだけ教えてください！　</w:t>
                            </w: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※当てはまるものに〇をしてね。</w:t>
                            </w:r>
                          </w:p>
                          <w:p w:rsidR="00553308" w:rsidRPr="00203141" w:rsidRDefault="005533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、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なたは今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こに住んで</w:t>
                            </w:r>
                            <w:r w:rsidR="00C30440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すか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？</w:t>
                            </w: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戸田市　　・　　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戸田市外</w:t>
                            </w:r>
                          </w:p>
                          <w:p w:rsidR="00553308" w:rsidRPr="00203141" w:rsidRDefault="005533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、あなたは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今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何歳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すか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？</w:t>
                            </w: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 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１０歳未満　　　・　　１０～２０歳　　・　　２１～３０歳　　　　</w:t>
                            </w:r>
                          </w:p>
                          <w:p w:rsidR="00541A21" w:rsidRPr="00203141" w:rsidRDefault="00541A21" w:rsidP="00541A2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３１～４０歳　　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　　４１～５０歳　　・　　５１～６０歳</w:t>
                            </w:r>
                          </w:p>
                          <w:p w:rsidR="00541A21" w:rsidRPr="00203141" w:rsidRDefault="00541A21" w:rsidP="00541A2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６１～７０歳　　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　　７１歳以上</w:t>
                            </w:r>
                          </w:p>
                          <w:p w:rsidR="00553308" w:rsidRPr="00203141" w:rsidRDefault="00553308" w:rsidP="00541A2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203141" w:rsidRDefault="00541A21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３、あなたが</w:t>
                            </w:r>
                            <w:r w:rsidR="00C30440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今、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参加している</w:t>
                            </w:r>
                            <w:r w:rsidR="00C30440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のがこの中にありますか（複数可）</w:t>
                            </w: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町会（自治会）　・　　子ども会　　　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・　　PTA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・　　スポーツ少年団</w:t>
                            </w: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老人クラブ　　　・　　ボランティア団体　　・　　役所の委員会や協議会</w:t>
                            </w: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その他（　　　　　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）　　・　　特にない</w:t>
                            </w:r>
                          </w:p>
                          <w:p w:rsidR="00553308" w:rsidRPr="00203141" w:rsidRDefault="00553308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４、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なたが今好きなことは何ですか？</w:t>
                            </w:r>
                            <w:r w:rsidR="00A10C5E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複数可）</w:t>
                            </w:r>
                          </w:p>
                          <w:p w:rsidR="006C4EAC" w:rsidRPr="00203141" w:rsidRDefault="006C4EAC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・ゲームをする（好きなゲーム名：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6C4EAC" w:rsidRPr="00203141" w:rsidRDefault="006C4EAC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・スポーツをする（好きなスポーツ：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6C4EAC" w:rsidRPr="00203141" w:rsidRDefault="006C4EAC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・観戦・鑑賞する（特に好きなもの：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6C4EAC" w:rsidRPr="00203141" w:rsidRDefault="006C4EAC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・創作する（特に好きなもの：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A10C5E" w:rsidRPr="00203141" w:rsidRDefault="00203141" w:rsidP="00541A2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・その他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（　</w:t>
                            </w:r>
                            <w:r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56.8pt;margin-top:66pt;width:408pt;height:411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" filled="f" stroked="f" strokeweight=".5pt">
                <v:textbox>
                  <w:txbxContent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なたの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こと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、少しだけ教えてください！　</w:t>
                      </w: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※当てはまるものに〇をしてね。</w:t>
                      </w:r>
                    </w:p>
                    <w:p w:rsidR="00553308" w:rsidRPr="00203141" w:rsidRDefault="005533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、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なたは今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こに住んで</w:t>
                      </w:r>
                      <w:r w:rsidR="00C30440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すか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？</w:t>
                      </w: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戸田市　　・　　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戸田市外</w:t>
                      </w:r>
                    </w:p>
                    <w:p w:rsidR="00553308" w:rsidRPr="00203141" w:rsidRDefault="005533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、あなたは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今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何歳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すか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？</w:t>
                      </w: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663EC2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 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１０歳未満　　　・　　１０～２０歳　　・　　２１～３０歳　　　　</w:t>
                      </w:r>
                    </w:p>
                    <w:p w:rsidR="00541A21" w:rsidRPr="00203141" w:rsidRDefault="00541A21" w:rsidP="00541A21">
                      <w:pPr>
                        <w:ind w:firstLineChars="200" w:firstLine="44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３１～４０歳　　</w:t>
                      </w:r>
                      <w:r w:rsidR="00663EC2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　　４１～５０歳　　・　　５１～６０歳</w:t>
                      </w:r>
                    </w:p>
                    <w:p w:rsidR="00541A21" w:rsidRPr="00203141" w:rsidRDefault="00541A21" w:rsidP="00541A21">
                      <w:pPr>
                        <w:ind w:firstLineChars="200" w:firstLine="44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６１～７０歳　　</w:t>
                      </w:r>
                      <w:r w:rsidR="00663EC2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　　７１歳以上</w:t>
                      </w:r>
                    </w:p>
                    <w:p w:rsidR="00553308" w:rsidRPr="00203141" w:rsidRDefault="00553308" w:rsidP="00541A21">
                      <w:pPr>
                        <w:ind w:firstLineChars="200" w:firstLine="44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203141" w:rsidRDefault="00541A21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３、あなたが</w:t>
                      </w:r>
                      <w:r w:rsidR="00C30440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今、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参加している</w:t>
                      </w:r>
                      <w:r w:rsidR="00C30440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のがこの中にありますか（複数可）</w:t>
                      </w: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町会（自治会）　・　　子ども会　　　</w:t>
                      </w:r>
                      <w:r w:rsidR="00553308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・　　PTA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・　　スポーツ少年団</w:t>
                      </w: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老人クラブ　　　・　　ボランティア団体　　・　　役所の委員会や協議会</w:t>
                      </w: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その他（　　　　　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）　　・　　特にない</w:t>
                      </w:r>
                    </w:p>
                    <w:p w:rsidR="00553308" w:rsidRPr="00203141" w:rsidRDefault="00553308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４、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なたが今好きなことは何ですか？</w:t>
                      </w:r>
                      <w:r w:rsidR="00A10C5E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複数可）</w:t>
                      </w:r>
                    </w:p>
                    <w:p w:rsidR="006C4EAC" w:rsidRPr="00203141" w:rsidRDefault="006C4EAC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・ゲームをする（好きなゲーム名：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）</w:t>
                      </w:r>
                    </w:p>
                    <w:p w:rsidR="006C4EAC" w:rsidRPr="00203141" w:rsidRDefault="006C4EAC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・スポーツをする（好きなスポーツ：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）</w:t>
                      </w:r>
                    </w:p>
                    <w:p w:rsidR="006C4EAC" w:rsidRPr="00203141" w:rsidRDefault="006C4EAC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・観戦・鑑賞する（特に好きなもの：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）</w:t>
                      </w:r>
                    </w:p>
                    <w:p w:rsidR="006C4EAC" w:rsidRPr="00203141" w:rsidRDefault="006C4EAC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・創作する（特に好きなもの：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）</w:t>
                      </w:r>
                    </w:p>
                    <w:p w:rsidR="00A10C5E" w:rsidRPr="00203141" w:rsidRDefault="00203141" w:rsidP="00541A2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・その他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（　</w:t>
                      </w:r>
                      <w:r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　　　　　　　　　　　　　　　　　　　　　　　　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24DF" w:rsidRPr="0001751D">
        <w:rPr>
          <w:noProof/>
        </w:rPr>
        <w:drawing>
          <wp:anchor distT="0" distB="0" distL="114300" distR="114300" simplePos="0" relativeHeight="251673600" behindDoc="1" locked="0" layoutInCell="1" allowOverlap="1" wp14:anchorId="3DAAE7AC" wp14:editId="60869909">
            <wp:simplePos x="0" y="0"/>
            <wp:positionH relativeFrom="column">
              <wp:posOffset>2423160</wp:posOffset>
            </wp:positionH>
            <wp:positionV relativeFrom="paragraph">
              <wp:posOffset>-98425</wp:posOffset>
            </wp:positionV>
            <wp:extent cx="1890346" cy="1143000"/>
            <wp:effectExtent l="0" t="0" r="0" b="0"/>
            <wp:wrapNone/>
            <wp:docPr id="25" name="図 25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0</wp:posOffset>
                </wp:positionV>
                <wp:extent cx="6278880" cy="6172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EAC" w:rsidRPr="00203141" w:rsidRDefault="006C4EAC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00FF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20314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FF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みんなの戸田のまちづくりクイズ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68.4pt;margin-top:0;width:494.4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" filled="f" stroked="f" strokeweight=".5pt">
                <v:textbox>
                  <w:txbxContent>
                    <w:p w:rsidR="006C4EAC" w:rsidRPr="00203141" w:rsidRDefault="006C4EAC">
                      <w:pPr>
                        <w:rPr>
                          <w:rFonts w:ascii="UD デジタル 教科書体 N-B" w:eastAsia="UD デジタル 教科書体 N-B"/>
                          <w:b/>
                          <w:color w:val="FF00FF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203141">
                        <w:rPr>
                          <w:rFonts w:ascii="UD デジタル 教科書体 N-B" w:eastAsia="UD デジタル 教科書体 N-B" w:hint="eastAsia"/>
                          <w:b/>
                          <w:color w:val="FF00FF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みんなの戸田のまちづくりクイズ！！</w:t>
                      </w:r>
                    </w:p>
                  </w:txbxContent>
                </v:textbox>
              </v:shape>
            </w:pict>
          </mc:Fallback>
        </mc:AlternateContent>
      </w:r>
      <w:r w:rsidR="00663EC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109460</wp:posOffset>
            </wp:positionH>
            <wp:positionV relativeFrom="paragraph">
              <wp:posOffset>548640</wp:posOffset>
            </wp:positionV>
            <wp:extent cx="2857500" cy="1996440"/>
            <wp:effectExtent l="171450" t="76200" r="133350" b="194310"/>
            <wp:wrapTight wrapText="bothSides">
              <wp:wrapPolygon edited="0">
                <wp:start x="6480" y="-824"/>
                <wp:lineTo x="1728" y="-412"/>
                <wp:lineTo x="1728" y="2885"/>
                <wp:lineTo x="-576" y="2885"/>
                <wp:lineTo x="-576" y="6183"/>
                <wp:lineTo x="-1296" y="6183"/>
                <wp:lineTo x="-1152" y="19374"/>
                <wp:lineTo x="2448" y="19786"/>
                <wp:lineTo x="5904" y="22672"/>
                <wp:lineTo x="6480" y="23496"/>
                <wp:lineTo x="8640" y="23496"/>
                <wp:lineTo x="9216" y="22672"/>
                <wp:lineTo x="18720" y="19374"/>
                <wp:lineTo x="18864" y="19374"/>
                <wp:lineTo x="19584" y="16282"/>
                <wp:lineTo x="19728" y="16076"/>
                <wp:lineTo x="22464" y="12985"/>
                <wp:lineTo x="22464" y="12779"/>
                <wp:lineTo x="22032" y="9687"/>
                <wp:lineTo x="22176" y="9481"/>
                <wp:lineTo x="20016" y="7626"/>
                <wp:lineTo x="17856" y="6183"/>
                <wp:lineTo x="14112" y="2885"/>
                <wp:lineTo x="14256" y="1649"/>
                <wp:lineTo x="10080" y="-412"/>
                <wp:lineTo x="7632" y="-824"/>
                <wp:lineTo x="6480" y="-824"/>
              </wp:wrapPolygon>
            </wp:wrapTight>
            <wp:docPr id="9" name="図 9" descr="U:\06_市民生活部\04_協働推進課1\②-2自治基本条例\令和４年度\リーフレット作成\イラスト集\230119自治基本条例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U:\06_市民生活部\04_協働推進課1\②-2自治基本条例\令和４年度\リーフレット作成\イラスト集\230119自治基本条例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89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C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613660" cy="2529840"/>
                <wp:effectExtent l="19050" t="0" r="15240" b="3810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529840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17CC" id="ハート 8" o:spid="_x0000_s1026" style="position:absolute;left:0;text-align:left;margin-left:0;margin-top:48.6pt;width:205.8pt;height:199.2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613660,252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" path="m1306830,632460v544513,-1475740,2668111,,,1897380c-1361281,632460,762318,-843280,1306830,632460xe" fillcolor="#fcf" stroked="f" strokeweight="1pt">
                <v:stroke joinstyle="miter"/>
                <v:path arrowok="t" o:connecttype="custom" o:connectlocs="1306830,632460;1306830,2529840;1306830,632460" o:connectangles="0,0,0"/>
                <w10:wrap anchorx="margin"/>
              </v:shape>
            </w:pict>
          </mc:Fallback>
        </mc:AlternateContent>
      </w:r>
    </w:p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Pr="002207F2" w:rsidRDefault="002207F2" w:rsidP="002207F2"/>
    <w:p w:rsidR="002207F2" w:rsidRDefault="002207F2" w:rsidP="002207F2"/>
    <w:p w:rsidR="002207F2" w:rsidRDefault="002207F2" w:rsidP="002207F2">
      <w:pPr>
        <w:tabs>
          <w:tab w:val="left" w:pos="3528"/>
        </w:tabs>
      </w:pPr>
      <w:r>
        <w:tab/>
      </w:r>
    </w:p>
    <w:p w:rsidR="00530DCE" w:rsidRPr="002207F2" w:rsidRDefault="002207F2" w:rsidP="002207F2">
      <w:pPr>
        <w:rPr>
          <w:rFonts w:hint="eastAsia"/>
        </w:rPr>
      </w:pPr>
      <w:r>
        <w:br w:type="page"/>
      </w:r>
      <w:bookmarkStart w:id="0" w:name="_GoBack"/>
      <w:bookmarkEnd w:id="0"/>
      <w:r w:rsidRPr="0001751D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8268179" wp14:editId="1841C997">
            <wp:simplePos x="0" y="0"/>
            <wp:positionH relativeFrom="column">
              <wp:posOffset>1805940</wp:posOffset>
            </wp:positionH>
            <wp:positionV relativeFrom="paragraph">
              <wp:posOffset>-205740</wp:posOffset>
            </wp:positionV>
            <wp:extent cx="1890346" cy="1143000"/>
            <wp:effectExtent l="0" t="0" r="0" b="0"/>
            <wp:wrapNone/>
            <wp:docPr id="39" name="図 39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F5609" wp14:editId="48F4693E">
                <wp:simplePos x="0" y="0"/>
                <wp:positionH relativeFrom="column">
                  <wp:posOffset>6861175</wp:posOffset>
                </wp:positionH>
                <wp:positionV relativeFrom="paragraph">
                  <wp:posOffset>2398395</wp:posOffset>
                </wp:positionV>
                <wp:extent cx="193183" cy="176888"/>
                <wp:effectExtent l="19050" t="19050" r="16510" b="1397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3183" cy="176888"/>
                        </a:xfrm>
                        <a:prstGeom prst="flowChartConnector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A6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" o:spid="_x0000_s1026" type="#_x0000_t120" style="position:absolute;left:0;text-align:left;margin-left:540.25pt;margin-top:188.85pt;width:15.2pt;height:13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" filled="f" strokecolor="red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63E6C" wp14:editId="4A459957">
                <wp:simplePos x="0" y="0"/>
                <wp:positionH relativeFrom="page">
                  <wp:posOffset>7223760</wp:posOffset>
                </wp:positionH>
                <wp:positionV relativeFrom="paragraph">
                  <wp:posOffset>960120</wp:posOffset>
                </wp:positionV>
                <wp:extent cx="2141220" cy="2171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AB2BC6" w:rsidRDefault="002207F2" w:rsidP="002207F2">
                            <w:pPr>
                              <w:ind w:firstLineChars="350" w:firstLine="126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のうち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、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「それぞれが役割を意識し、力を発揮し、互いを尊重し、まちづくりを進める」という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内容の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は？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１、協働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２、共同</w:t>
                            </w:r>
                          </w:p>
                          <w:p w:rsidR="002207F2" w:rsidRPr="00D65AD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３、</w:t>
                            </w:r>
                            <w:r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今日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E6C" id="テキスト ボックス 18" o:spid="_x0000_s1034" type="#_x0000_t202" style="position:absolute;left:0;text-align:left;margin-left:568.8pt;margin-top:75.6pt;width:168.6pt;height:17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" filled="f" stroked="f" strokeweight=".5pt">
                <v:textbox>
                  <w:txbxContent>
                    <w:p w:rsidR="002207F2" w:rsidRPr="00AB2BC6" w:rsidRDefault="002207F2" w:rsidP="002207F2">
                      <w:pPr>
                        <w:ind w:firstLineChars="350" w:firstLine="126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３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のうち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、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「それぞれが役割を意識し、力を発揮し、互いを尊重し、まちづくりを進める」という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内容の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は？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１、協働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２、共同</w:t>
                      </w:r>
                    </w:p>
                    <w:p w:rsidR="002207F2" w:rsidRPr="00D65AD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３、</w:t>
                      </w:r>
                      <w:r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今日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186BDB" wp14:editId="22EE94D1">
                <wp:simplePos x="0" y="0"/>
                <wp:positionH relativeFrom="margin">
                  <wp:posOffset>-228600</wp:posOffset>
                </wp:positionH>
                <wp:positionV relativeFrom="paragraph">
                  <wp:posOffset>2880360</wp:posOffset>
                </wp:positionV>
                <wp:extent cx="3086100" cy="3429000"/>
                <wp:effectExtent l="19050" t="0" r="38100" b="38100"/>
                <wp:wrapNone/>
                <wp:docPr id="19" name="ハー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D8F4" id="ハート 19" o:spid="_x0000_s1026" style="position:absolute;left:0;text-align:left;margin-left:-18pt;margin-top:226.8pt;width:243pt;height:270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861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" path="m1543050,857250v642938,-2000250,3150394,,,2571750c-1607344,857250,900113,-1143000,1543050,857250xe" filled="f" strokecolor="windowText" strokeweight="1pt">
                <v:stroke joinstyle="miter"/>
                <v:path arrowok="t" o:connecttype="custom" o:connectlocs="1543050,857250;1543050,3429000;1543050,85725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FCAE7" wp14:editId="7FA7C380">
                <wp:simplePos x="0" y="0"/>
                <wp:positionH relativeFrom="margin">
                  <wp:posOffset>-7620</wp:posOffset>
                </wp:positionH>
                <wp:positionV relativeFrom="paragraph">
                  <wp:posOffset>3489960</wp:posOffset>
                </wp:positionV>
                <wp:extent cx="2796540" cy="2514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1E181E" w:rsidRDefault="002207F2" w:rsidP="002207F2">
                            <w:pPr>
                              <w:ind w:firstLineChars="300" w:firstLine="1080"/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48"/>
                                <w:szCs w:val="48"/>
                              </w:rPr>
                              <w:t>、</w:t>
                            </w:r>
                            <w:r w:rsidRPr="00430490"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市民</w:t>
                            </w:r>
                          </w:p>
                          <w:p w:rsidR="002207F2" w:rsidRPr="007448F2" w:rsidRDefault="002207F2" w:rsidP="002207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戸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のまちづくり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市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議会・行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３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がそれぞ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力を発揮し、手を取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協力していくことが重要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CAE7" id="テキスト ボックス 21" o:spid="_x0000_s1035" type="#_x0000_t202" style="position:absolute;left:0;text-align:left;margin-left:-.6pt;margin-top:274.8pt;width:220.2pt;height:19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" filled="f" stroked="f" strokeweight=".5pt">
                <v:textbox>
                  <w:txbxContent>
                    <w:p w:rsidR="002207F2" w:rsidRPr="001E181E" w:rsidRDefault="002207F2" w:rsidP="002207F2">
                      <w:pPr>
                        <w:ind w:firstLineChars="300" w:firstLine="1080"/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48"/>
                          <w:szCs w:val="48"/>
                        </w:rPr>
                        <w:t>、</w:t>
                      </w:r>
                      <w:r w:rsidRPr="00430490"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市民</w:t>
                      </w:r>
                    </w:p>
                    <w:p w:rsidR="002207F2" w:rsidRPr="007448F2" w:rsidRDefault="002207F2" w:rsidP="002207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戸田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のまちづくりは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市民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議会・行政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３者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がそれぞ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力を発揮し、手を取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協力していくことが重要で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47A3">
        <w:rPr>
          <w:noProof/>
        </w:rPr>
        <w:drawing>
          <wp:anchor distT="0" distB="0" distL="114300" distR="114300" simplePos="0" relativeHeight="251696128" behindDoc="1" locked="0" layoutInCell="1" allowOverlap="1" wp14:anchorId="6203FF8E" wp14:editId="4E6FE6BE">
            <wp:simplePos x="0" y="0"/>
            <wp:positionH relativeFrom="margin">
              <wp:posOffset>1783080</wp:posOffset>
            </wp:positionH>
            <wp:positionV relativeFrom="paragraph">
              <wp:posOffset>2171700</wp:posOffset>
            </wp:positionV>
            <wp:extent cx="787400" cy="693420"/>
            <wp:effectExtent l="0" t="0" r="0" b="0"/>
            <wp:wrapTight wrapText="bothSides">
              <wp:wrapPolygon edited="0">
                <wp:start x="3135" y="0"/>
                <wp:lineTo x="0" y="7714"/>
                <wp:lineTo x="0" y="10088"/>
                <wp:lineTo x="8884" y="18989"/>
                <wp:lineTo x="8884" y="20769"/>
                <wp:lineTo x="16200" y="20769"/>
                <wp:lineTo x="16723" y="20769"/>
                <wp:lineTo x="20903" y="14242"/>
                <wp:lineTo x="20903" y="9495"/>
                <wp:lineTo x="6271" y="0"/>
                <wp:lineTo x="3135" y="0"/>
              </wp:wrapPolygon>
            </wp:wrapTight>
            <wp:docPr id="40" name="図 40" descr="U:\06_市民生活部\04_協働推進課1\②-2自治基本条例\令和４年度\リーフレット作成\イラスト集\230119自治基本条例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6_市民生活部\04_協働推進課1\②-2自治基本条例\令和４年度\リーフレット作成\イラスト集\230119自治基本条例_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4D8">
        <w:rPr>
          <w:noProof/>
        </w:rPr>
        <w:drawing>
          <wp:anchor distT="0" distB="0" distL="114300" distR="114300" simplePos="0" relativeHeight="251701248" behindDoc="1" locked="0" layoutInCell="1" allowOverlap="1" wp14:anchorId="35F3E00A" wp14:editId="67E6B161">
            <wp:simplePos x="0" y="0"/>
            <wp:positionH relativeFrom="column">
              <wp:posOffset>5463540</wp:posOffset>
            </wp:positionH>
            <wp:positionV relativeFrom="paragraph">
              <wp:posOffset>3025140</wp:posOffset>
            </wp:positionV>
            <wp:extent cx="599440" cy="586740"/>
            <wp:effectExtent l="0" t="0" r="0" b="3810"/>
            <wp:wrapTight wrapText="bothSides">
              <wp:wrapPolygon edited="0">
                <wp:start x="10983" y="0"/>
                <wp:lineTo x="0" y="2104"/>
                <wp:lineTo x="0" y="17532"/>
                <wp:lineTo x="2746" y="21039"/>
                <wp:lineTo x="7551" y="21039"/>
                <wp:lineTo x="14415" y="21039"/>
                <wp:lineTo x="20593" y="14727"/>
                <wp:lineTo x="20593" y="9117"/>
                <wp:lineTo x="15102" y="0"/>
                <wp:lineTo x="10983" y="0"/>
              </wp:wrapPolygon>
            </wp:wrapTight>
            <wp:docPr id="24" name="図 24" descr="U:\06_市民生活部\04_協働推進課1\②-2自治基本条例\令和４年度\リーフレット作成\イラスト集\230119自治基本条例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FB699" wp14:editId="797CD5AF">
                <wp:simplePos x="0" y="0"/>
                <wp:positionH relativeFrom="column">
                  <wp:posOffset>5951220</wp:posOffset>
                </wp:positionH>
                <wp:positionV relativeFrom="paragraph">
                  <wp:posOffset>6050280</wp:posOffset>
                </wp:positionV>
                <wp:extent cx="3695700" cy="5562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6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7F2" w:rsidRDefault="002207F2" w:rsidP="002207F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E54D8">
                              <w:rPr>
                                <w:rFonts w:ascii="UD デジタル 教科書体 N-B" w:eastAsia="UD デジタル 教科書体 N-B" w:hint="eastAsia"/>
                              </w:rPr>
                              <w:t>今日、あなたがここに来たこともまちづくり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一歩です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</w:p>
                          <w:p w:rsidR="002207F2" w:rsidRPr="004E54D8" w:rsidRDefault="002207F2" w:rsidP="002207F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お立ち寄り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いただき、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B699" id="テキスト ボックス 22" o:spid="_x0000_s1036" type="#_x0000_t202" style="position:absolute;left:0;text-align:left;margin-left:468.6pt;margin-top:476.4pt;width:291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" fillcolor="#ffc000" stroked="f" strokeweight=".5pt">
                <v:textbox>
                  <w:txbxContent>
                    <w:p w:rsidR="002207F2" w:rsidRDefault="002207F2" w:rsidP="002207F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4E54D8">
                        <w:rPr>
                          <w:rFonts w:ascii="UD デジタル 教科書体 N-B" w:eastAsia="UD デジタル 教科書体 N-B" w:hint="eastAsia"/>
                        </w:rPr>
                        <w:t>今日、あなたがここに来たこともまちづくりの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一歩です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</w:p>
                    <w:p w:rsidR="002207F2" w:rsidRPr="004E54D8" w:rsidRDefault="002207F2" w:rsidP="002207F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お立ち寄り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いただき、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E8D11" wp14:editId="40168DA2">
                <wp:simplePos x="0" y="0"/>
                <wp:positionH relativeFrom="column">
                  <wp:posOffset>7467600</wp:posOffset>
                </wp:positionH>
                <wp:positionV relativeFrom="paragraph">
                  <wp:posOffset>3246120</wp:posOffset>
                </wp:positionV>
                <wp:extent cx="1988820" cy="21640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16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AB2BC6" w:rsidRDefault="002207F2" w:rsidP="002207F2">
                            <w:pP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３　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48"/>
                                <w:szCs w:val="48"/>
                              </w:rPr>
                              <w:t>、協働</w:t>
                            </w:r>
                          </w:p>
                          <w:p w:rsidR="002207F2" w:rsidRPr="00430490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者がそれぞれ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役割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理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するだけでなく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互いに尊重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ちづくり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進める上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重要な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8D11" id="テキスト ボックス 23" o:spid="_x0000_s1037" type="#_x0000_t202" style="position:absolute;left:0;text-align:left;margin-left:588pt;margin-top:255.6pt;width:156.6pt;height:17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" filled="f" stroked="f" strokeweight=".5pt">
                <v:textbox>
                  <w:txbxContent>
                    <w:p w:rsidR="002207F2" w:rsidRPr="00AB2BC6" w:rsidRDefault="002207F2" w:rsidP="002207F2">
                      <w:pP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３　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48"/>
                          <w:szCs w:val="48"/>
                        </w:rPr>
                        <w:t>、協働</w:t>
                      </w:r>
                    </w:p>
                    <w:p w:rsidR="002207F2" w:rsidRPr="00430490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者がそれぞれの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役割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理解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するだけでなく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互いに尊重す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ちづくり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進める上で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重要なこと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C444C21" wp14:editId="23296462">
                <wp:simplePos x="0" y="0"/>
                <wp:positionH relativeFrom="margin">
                  <wp:posOffset>6926580</wp:posOffset>
                </wp:positionH>
                <wp:positionV relativeFrom="paragraph">
                  <wp:posOffset>2606040</wp:posOffset>
                </wp:positionV>
                <wp:extent cx="3048000" cy="3116580"/>
                <wp:effectExtent l="19050" t="19050" r="38100" b="45720"/>
                <wp:wrapNone/>
                <wp:docPr id="26" name="星 6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1658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D93" id="星 6 26" o:spid="_x0000_s1026" style="position:absolute;left:0;text-align:left;margin-left:545.4pt;margin-top:205.2pt;width:240pt;height:245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0,311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" path="m1,779145r1015991,-13l1524000,r508008,779132l3047999,779145r-507982,779145l3047999,2337435r-1015991,13l1524000,3116580,1015992,2337448,1,2337435,507983,1558290,1,779145xe" filled="f" strokecolor="windowText" strokeweight="1pt">
                <v:stroke joinstyle="miter"/>
                <v:path arrowok="t" o:connecttype="custom" o:connectlocs="1,779145;1015992,779132;1524000,0;2032008,779132;3047999,779145;2540017,1558290;3047999,2337435;2032008,2337448;1524000,3116580;1015992,2337448;1,2337435;507983,1558290;1,779145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CC7A4" wp14:editId="4D838F5B">
                <wp:simplePos x="0" y="0"/>
                <wp:positionH relativeFrom="margin">
                  <wp:posOffset>3474720</wp:posOffset>
                </wp:positionH>
                <wp:positionV relativeFrom="paragraph">
                  <wp:posOffset>2430780</wp:posOffset>
                </wp:positionV>
                <wp:extent cx="213360" cy="210820"/>
                <wp:effectExtent l="19050" t="19050" r="15240" b="17780"/>
                <wp:wrapNone/>
                <wp:docPr id="27" name="フローチャート: 結合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" cy="210820"/>
                        </a:xfrm>
                        <a:prstGeom prst="flowChartConnector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70D8" id="フローチャート: 結合子 27" o:spid="_x0000_s1026" type="#_x0000_t120" style="position:absolute;left:0;text-align:left;margin-left:273.6pt;margin-top:191.4pt;width:16.8pt;height:16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" filled="f" strokecolor="red" strokeweight="3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F796A" wp14:editId="1181ABCE">
                <wp:simplePos x="0" y="0"/>
                <wp:positionH relativeFrom="margin">
                  <wp:posOffset>3375660</wp:posOffset>
                </wp:positionH>
                <wp:positionV relativeFrom="paragraph">
                  <wp:posOffset>1012190</wp:posOffset>
                </wp:positionV>
                <wp:extent cx="2644140" cy="21107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845DD8" w:rsidRDefault="002207F2" w:rsidP="002207F2">
                            <w:pPr>
                              <w:ind w:firstLineChars="450" w:firstLine="16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自治基本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条例における市民とは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？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１、戸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田市に住んでいる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のみ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２、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に住んでいる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と</w:t>
                            </w:r>
                          </w:p>
                          <w:p w:rsidR="002207F2" w:rsidRPr="00203141" w:rsidRDefault="002207F2" w:rsidP="002207F2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で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仕事をしている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人</w:t>
                            </w:r>
                          </w:p>
                          <w:p w:rsidR="002207F2" w:rsidRDefault="002207F2" w:rsidP="002207F2">
                            <w:pPr>
                              <w:ind w:left="330" w:hangingChars="150" w:hanging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３、</w:t>
                            </w:r>
                            <w:r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市に住んでいる人だけでなく、市内に通勤・通学する人や市内事業者</w:t>
                            </w:r>
                          </w:p>
                          <w:p w:rsidR="002207F2" w:rsidRPr="006A3F92" w:rsidRDefault="002207F2" w:rsidP="002207F2">
                            <w:pPr>
                              <w:ind w:firstLineChars="100" w:firstLine="220"/>
                              <w:rPr>
                                <w:rFonts w:ascii="Segoe UI Symbol" w:hAnsi="Segoe UI Symbol"/>
                              </w:rPr>
                            </w:pPr>
                            <w:r w:rsidRP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（事業所）なども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796A" id="テキスト ボックス 28" o:spid="_x0000_s1038" type="#_x0000_t202" style="position:absolute;left:0;text-align:left;margin-left:265.8pt;margin-top:79.7pt;width:208.2pt;height:16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" filled="f" stroked="f" strokeweight=".5pt">
                <v:textbox>
                  <w:txbxContent>
                    <w:p w:rsidR="002207F2" w:rsidRPr="00845DD8" w:rsidRDefault="002207F2" w:rsidP="002207F2">
                      <w:pPr>
                        <w:ind w:firstLineChars="450" w:firstLine="162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自治基本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条例における市民とは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？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１、戸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田市に住んでいる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のみ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２、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に住んでいる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と</w:t>
                      </w:r>
                    </w:p>
                    <w:p w:rsidR="002207F2" w:rsidRPr="00203141" w:rsidRDefault="002207F2" w:rsidP="002207F2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で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仕事をしている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人</w:t>
                      </w:r>
                    </w:p>
                    <w:p w:rsidR="002207F2" w:rsidRDefault="002207F2" w:rsidP="002207F2">
                      <w:pPr>
                        <w:ind w:left="330" w:hangingChars="150" w:hanging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３、</w:t>
                      </w:r>
                      <w:r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市に住んでいる人だけでなく、市内に通勤・通学する人や市内事業者</w:t>
                      </w:r>
                    </w:p>
                    <w:p w:rsidR="002207F2" w:rsidRPr="006A3F92" w:rsidRDefault="002207F2" w:rsidP="002207F2">
                      <w:pPr>
                        <w:ind w:firstLineChars="100" w:firstLine="220"/>
                        <w:rPr>
                          <w:rFonts w:ascii="Segoe UI Symbol" w:hAnsi="Segoe UI Symbol"/>
                        </w:rPr>
                      </w:pPr>
                      <w:r w:rsidRP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（事業所）なども含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A8BE93" wp14:editId="02A3E4D9">
                <wp:simplePos x="0" y="0"/>
                <wp:positionH relativeFrom="margin">
                  <wp:posOffset>3077210</wp:posOffset>
                </wp:positionH>
                <wp:positionV relativeFrom="paragraph">
                  <wp:posOffset>982345</wp:posOffset>
                </wp:positionV>
                <wp:extent cx="3155324" cy="2499360"/>
                <wp:effectExtent l="0" t="0" r="6985" b="0"/>
                <wp:wrapNone/>
                <wp:docPr id="29" name="フローチャート: 結合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4" cy="2499360"/>
                        </a:xfrm>
                        <a:prstGeom prst="flowChartConnector">
                          <a:avLst/>
                        </a:prstGeom>
                        <a:solidFill>
                          <a:srgbClr val="A2F4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84CD" id="フローチャート: 結合子 29" o:spid="_x0000_s1026" type="#_x0000_t120" style="position:absolute;left:0;text-align:left;margin-left:242.3pt;margin-top:77.35pt;width:248.45pt;height:196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" fillcolor="#a2f4f8" stroked="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8F0B55" wp14:editId="5EB2A60E">
                <wp:simplePos x="0" y="0"/>
                <wp:positionH relativeFrom="margin">
                  <wp:posOffset>6263640</wp:posOffset>
                </wp:positionH>
                <wp:positionV relativeFrom="paragraph">
                  <wp:posOffset>266700</wp:posOffset>
                </wp:positionV>
                <wp:extent cx="3048000" cy="4000500"/>
                <wp:effectExtent l="0" t="0" r="0" b="0"/>
                <wp:wrapNone/>
                <wp:docPr id="30" name="星 6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00500"/>
                        </a:xfrm>
                        <a:prstGeom prst="star6">
                          <a:avLst>
                            <a:gd name="adj" fmla="val 28487"/>
                            <a:gd name="hf" fmla="val 115470"/>
                          </a:avLst>
                        </a:prstGeom>
                        <a:solidFill>
                          <a:srgbClr val="CCFF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6019" id="星 6 30" o:spid="_x0000_s1026" style="position:absolute;left:0;text-align:left;margin-left:493.2pt;margin-top:21pt;width:240pt;height:31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0,400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" path="m1,1000125r1022695,13183l1524000,r501304,1013308l3047999,1000125,2526607,2000250r521392,1000125l2025304,2987192,1524000,4000500,1022696,2987192,1,3000375,521393,2000250,1,1000125xe" fillcolor="#cfc" stroked="f" strokeweight="1pt">
                <v:stroke joinstyle="miter"/>
                <v:path arrowok="t" o:connecttype="custom" o:connectlocs="1,1000125;1022696,1013308;1524000,0;2025304,1013308;3047999,1000125;2526607,2000250;3047999,3000375;2025304,2987192;1524000,4000500;1022696,2987192;1,3000375;521393,2000250;1,1000125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94054" wp14:editId="404596CE">
                <wp:simplePos x="0" y="0"/>
                <wp:positionH relativeFrom="column">
                  <wp:posOffset>5877560</wp:posOffset>
                </wp:positionH>
                <wp:positionV relativeFrom="paragraph">
                  <wp:posOffset>281940</wp:posOffset>
                </wp:positionV>
                <wp:extent cx="2049780" cy="716280"/>
                <wp:effectExtent l="0" t="0" r="762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FD0011" w:rsidRDefault="002207F2" w:rsidP="002207F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E181E">
                              <w:rPr>
                                <w:rFonts w:ascii="Snap ITC" w:eastAsia="ピグモ 01" w:hAnsi="Snap ITC" w:hint="eastAsia"/>
                                <w:sz w:val="56"/>
                                <w:szCs w:val="56"/>
                                <w:highlight w:val="lightGray"/>
                              </w:rPr>
                              <w:t>回答</w:t>
                            </w:r>
                            <w:r w:rsidRPr="001E181E">
                              <w:rPr>
                                <w:rFonts w:ascii="Snap ITC" w:eastAsia="ピグモ 01" w:hAnsi="Snap ITC"/>
                                <w:sz w:val="56"/>
                                <w:szCs w:val="56"/>
                                <w:highlight w:val="lightGray"/>
                              </w:rPr>
                              <w:t>と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4054" id="テキスト ボックス 31" o:spid="_x0000_s1039" type="#_x0000_t202" style="position:absolute;left:0;text-align:left;margin-left:462.8pt;margin-top:22.2pt;width:161.4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" fillcolor="window" stroked="f" strokeweight=".5pt">
                <v:textbox>
                  <w:txbxContent>
                    <w:p w:rsidR="002207F2" w:rsidRPr="00FD0011" w:rsidRDefault="002207F2" w:rsidP="002207F2">
                      <w:pPr>
                        <w:rPr>
                          <w:sz w:val="56"/>
                          <w:szCs w:val="56"/>
                        </w:rPr>
                      </w:pPr>
                      <w:r w:rsidRPr="001E181E">
                        <w:rPr>
                          <w:rFonts w:ascii="Snap ITC" w:eastAsia="ピグモ 01" w:hAnsi="Snap ITC" w:hint="eastAsia"/>
                          <w:sz w:val="56"/>
                          <w:szCs w:val="56"/>
                          <w:highlight w:val="lightGray"/>
                        </w:rPr>
                        <w:t>回答</w:t>
                      </w:r>
                      <w:r w:rsidRPr="001E181E">
                        <w:rPr>
                          <w:rFonts w:ascii="Snap ITC" w:eastAsia="ピグモ 01" w:hAnsi="Snap ITC"/>
                          <w:sz w:val="56"/>
                          <w:szCs w:val="56"/>
                          <w:highlight w:val="lightGray"/>
                        </w:rPr>
                        <w:t>と解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730D5" wp14:editId="36D9269C">
                <wp:simplePos x="0" y="0"/>
                <wp:positionH relativeFrom="column">
                  <wp:posOffset>3246755</wp:posOffset>
                </wp:positionH>
                <wp:positionV relativeFrom="paragraph">
                  <wp:posOffset>3582035</wp:posOffset>
                </wp:positionV>
                <wp:extent cx="3387143" cy="2421228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143" cy="242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Default="002207F2" w:rsidP="002207F2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6998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３、戸田市に住んでいる人だけでなく、市内に通勤・通学する人や市内事業者（事業所）なども含む</w:t>
                            </w:r>
                          </w:p>
                          <w:p w:rsidR="002207F2" w:rsidRPr="001E181E" w:rsidRDefault="002207F2" w:rsidP="002207F2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</w:p>
                          <w:p w:rsidR="002207F2" w:rsidRPr="00B45241" w:rsidRDefault="002207F2" w:rsidP="002207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市内に住所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がある人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だけでなく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遠方から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戸田市の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魅力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発信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応援してく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、戸田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訪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く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など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戸田市に関わりを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つ様々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人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すべ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ちづくり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重要な存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30D5" id="テキスト ボックス 32" o:spid="_x0000_s1040" type="#_x0000_t202" style="position:absolute;left:0;text-align:left;margin-left:255.65pt;margin-top:282.05pt;width:266.7pt;height:19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" filled="f" stroked="f" strokeweight=".5pt">
                <v:textbox>
                  <w:txbxContent>
                    <w:p w:rsidR="002207F2" w:rsidRDefault="002207F2" w:rsidP="002207F2">
                      <w:pPr>
                        <w:spacing w:line="20" w:lineRule="atLeast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 </w:t>
                      </w:r>
                      <w:r w:rsidRPr="00B06998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３、戸田市に住んでいる人だけでなく、市内に通勤・通学する人や市内事業者（事業所）なども含む</w:t>
                      </w:r>
                    </w:p>
                    <w:p w:rsidR="002207F2" w:rsidRPr="001E181E" w:rsidRDefault="002207F2" w:rsidP="002207F2">
                      <w:pPr>
                        <w:spacing w:line="20" w:lineRule="atLeast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</w:p>
                    <w:p w:rsidR="002207F2" w:rsidRPr="00B45241" w:rsidRDefault="002207F2" w:rsidP="002207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市内に住所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がある人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だけでなく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遠方から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戸田市の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魅力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発信し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応援してくれ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、戸田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訪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くれ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など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戸田市に関わりを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つ様々な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人が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すべて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ちづくり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重要な存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3AAF03C" wp14:editId="0FCF052B">
                <wp:simplePos x="0" y="0"/>
                <wp:positionH relativeFrom="margin">
                  <wp:align>center</wp:align>
                </wp:positionH>
                <wp:positionV relativeFrom="paragraph">
                  <wp:posOffset>3105785</wp:posOffset>
                </wp:positionV>
                <wp:extent cx="3979545" cy="2895600"/>
                <wp:effectExtent l="0" t="0" r="20955" b="19050"/>
                <wp:wrapThrough wrapText="bothSides">
                  <wp:wrapPolygon edited="0">
                    <wp:start x="9202" y="0"/>
                    <wp:lineTo x="7858" y="142"/>
                    <wp:lineTo x="3826" y="1847"/>
                    <wp:lineTo x="1758" y="4547"/>
                    <wp:lineTo x="517" y="6821"/>
                    <wp:lineTo x="0" y="8811"/>
                    <wp:lineTo x="0" y="12221"/>
                    <wp:lineTo x="103" y="13642"/>
                    <wp:lineTo x="931" y="15916"/>
                    <wp:lineTo x="2585" y="18332"/>
                    <wp:lineTo x="5480" y="20605"/>
                    <wp:lineTo x="8272" y="21600"/>
                    <wp:lineTo x="8892" y="21600"/>
                    <wp:lineTo x="12718" y="21600"/>
                    <wp:lineTo x="13338" y="21600"/>
                    <wp:lineTo x="16130" y="20605"/>
                    <wp:lineTo x="19129" y="18189"/>
                    <wp:lineTo x="20680" y="15916"/>
                    <wp:lineTo x="21507" y="13642"/>
                    <wp:lineTo x="21610" y="12363"/>
                    <wp:lineTo x="21610" y="8953"/>
                    <wp:lineTo x="21197" y="6821"/>
                    <wp:lineTo x="20266" y="5258"/>
                    <wp:lineTo x="19956" y="4547"/>
                    <wp:lineTo x="18819" y="3268"/>
                    <wp:lineTo x="17785" y="1847"/>
                    <wp:lineTo x="13752" y="142"/>
                    <wp:lineTo x="12408" y="0"/>
                    <wp:lineTo x="9202" y="0"/>
                  </wp:wrapPolygon>
                </wp:wrapThrough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545" cy="28956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8DB8" id="フローチャート: 結合子 33" o:spid="_x0000_s1026" type="#_x0000_t120" style="position:absolute;left:0;text-align:left;margin-left:0;margin-top:244.55pt;width:313.35pt;height:228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" filled="f" strokecolor="windowText" strokeweight="1pt">
                <v:stroke joinstyle="miter"/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5EE28" wp14:editId="428E3C76">
                <wp:simplePos x="0" y="0"/>
                <wp:positionH relativeFrom="margin">
                  <wp:posOffset>705485</wp:posOffset>
                </wp:positionH>
                <wp:positionV relativeFrom="paragraph">
                  <wp:posOffset>2502535</wp:posOffset>
                </wp:positionV>
                <wp:extent cx="206062" cy="180305"/>
                <wp:effectExtent l="19050" t="19050" r="22860" b="10795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062" cy="180305"/>
                        </a:xfrm>
                        <a:prstGeom prst="flowChartConnector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645E" id="フローチャート: 結合子 34" o:spid="_x0000_s1026" type="#_x0000_t120" style="position:absolute;left:0;text-align:left;margin-left:55.55pt;margin-top:197.05pt;width:16.25pt;height:14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" filled="f" strokecolor="red" strokeweight="3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26317" wp14:editId="07905C99">
                <wp:simplePos x="0" y="0"/>
                <wp:positionH relativeFrom="column">
                  <wp:posOffset>395605</wp:posOffset>
                </wp:positionH>
                <wp:positionV relativeFrom="paragraph">
                  <wp:posOffset>1068070</wp:posOffset>
                </wp:positionV>
                <wp:extent cx="2049780" cy="1897380"/>
                <wp:effectExtent l="0" t="0" r="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AB2BC6" w:rsidRDefault="002207F2" w:rsidP="002207F2">
                            <w:pP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に必要な３者は、□□・議会・行政です。　」</w:t>
                            </w:r>
                          </w:p>
                          <w:p w:rsidR="002207F2" w:rsidRPr="00203141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□□に入るのは？</w:t>
                            </w:r>
                          </w:p>
                          <w:p w:rsidR="002207F2" w:rsidRPr="00203141" w:rsidRDefault="002207F2" w:rsidP="002207F2">
                            <w:pPr>
                              <w:ind w:firstLineChars="50" w:firstLine="11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　１、偉い人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ち</w:t>
                            </w:r>
                          </w:p>
                          <w:p w:rsidR="002207F2" w:rsidRPr="00203141" w:rsidRDefault="002207F2" w:rsidP="002207F2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２、市民</w:t>
                            </w:r>
                          </w:p>
                          <w:p w:rsidR="002207F2" w:rsidRPr="00845DD8" w:rsidRDefault="002207F2" w:rsidP="002207F2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３、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6317" id="テキスト ボックス 35" o:spid="_x0000_s1041" type="#_x0000_t202" style="position:absolute;left:0;text-align:left;margin-left:31.15pt;margin-top:84.1pt;width:161.4pt;height:14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" filled="f" stroked="f" strokeweight=".5pt">
                <v:textbox>
                  <w:txbxContent>
                    <w:p w:rsidR="002207F2" w:rsidRPr="00AB2BC6" w:rsidRDefault="002207F2" w:rsidP="002207F2">
                      <w:pP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に必要な３者は、□□・議会・行政です。　」</w:t>
                      </w:r>
                    </w:p>
                    <w:p w:rsidR="002207F2" w:rsidRPr="00203141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□□に入るのは？</w:t>
                      </w:r>
                    </w:p>
                    <w:p w:rsidR="002207F2" w:rsidRPr="00203141" w:rsidRDefault="002207F2" w:rsidP="002207F2">
                      <w:pPr>
                        <w:ind w:firstLineChars="50" w:firstLine="11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　１、偉い人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ち</w:t>
                      </w:r>
                    </w:p>
                    <w:p w:rsidR="002207F2" w:rsidRPr="00203141" w:rsidRDefault="002207F2" w:rsidP="002207F2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２、市民</w:t>
                      </w:r>
                    </w:p>
                    <w:p w:rsidR="002207F2" w:rsidRPr="00845DD8" w:rsidRDefault="002207F2" w:rsidP="002207F2">
                      <w:pPr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３、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83D1AFF" wp14:editId="6B417210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2613660" cy="2529840"/>
                <wp:effectExtent l="19050" t="0" r="15240" b="3810"/>
                <wp:wrapNone/>
                <wp:docPr id="36" name="ハー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529840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65C8" id="ハート 36" o:spid="_x0000_s1026" style="position:absolute;left:0;text-align:left;margin-left:0;margin-top:1in;width:205.8pt;height:199.2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613660,252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" path="m1306830,632460v544513,-1475740,2668111,,,1897380c-1361281,632460,762318,-843280,1306830,632460xe" fillcolor="#fcf" stroked="f" strokeweight="1pt">
                <v:stroke joinstyle="miter"/>
                <v:path arrowok="t" o:connecttype="custom" o:connectlocs="1306830,632460;1306830,2529840;1306830,63246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1D050" wp14:editId="4E617AAF">
                <wp:simplePos x="0" y="0"/>
                <wp:positionH relativeFrom="margin">
                  <wp:posOffset>-433705</wp:posOffset>
                </wp:positionH>
                <wp:positionV relativeFrom="paragraph">
                  <wp:posOffset>228601</wp:posOffset>
                </wp:positionV>
                <wp:extent cx="3645383" cy="358140"/>
                <wp:effectExtent l="0" t="133350" r="0" b="1562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395">
                          <a:off x="0" y="0"/>
                          <a:ext cx="364538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ED11E1" w:rsidRDefault="002207F2" w:rsidP="002207F2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ED11E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～戸田市自治基本条例について知ろう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770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D050" id="テキスト ボックス 37" o:spid="_x0000_s1042" type="#_x0000_t202" style="position:absolute;left:0;text-align:left;margin-left:-34.15pt;margin-top:18pt;width:287.05pt;height:28.2pt;rotation:-327249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" filled="f" stroked="f" strokeweight=".5pt">
                <v:textbox>
                  <w:txbxContent>
                    <w:p w:rsidR="002207F2" w:rsidRPr="00ED11E1" w:rsidRDefault="002207F2" w:rsidP="002207F2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ED11E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～戸田市自治基本条例について知ろ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C5B74" wp14:editId="4B3D1661">
                <wp:simplePos x="0" y="0"/>
                <wp:positionH relativeFrom="column">
                  <wp:posOffset>121920</wp:posOffset>
                </wp:positionH>
                <wp:positionV relativeFrom="paragraph">
                  <wp:posOffset>327660</wp:posOffset>
                </wp:positionV>
                <wp:extent cx="6278880" cy="6172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7F2" w:rsidRPr="00203141" w:rsidRDefault="002207F2" w:rsidP="002207F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00FF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20314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FF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みんなの戸田のまちづくりクイズ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5B74" id="テキスト ボックス 38" o:spid="_x0000_s1043" type="#_x0000_t202" style="position:absolute;left:0;text-align:left;margin-left:9.6pt;margin-top:25.8pt;width:494.4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" filled="f" stroked="f" strokeweight=".5pt">
                <v:textbox>
                  <w:txbxContent>
                    <w:p w:rsidR="002207F2" w:rsidRPr="00203141" w:rsidRDefault="002207F2" w:rsidP="002207F2">
                      <w:pPr>
                        <w:rPr>
                          <w:rFonts w:ascii="UD デジタル 教科書体 N-B" w:eastAsia="UD デジタル 教科書体 N-B"/>
                          <w:b/>
                          <w:color w:val="FF00FF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203141">
                        <w:rPr>
                          <w:rFonts w:ascii="UD デジタル 教科書体 N-B" w:eastAsia="UD デジタル 教科書体 N-B" w:hint="eastAsia"/>
                          <w:b/>
                          <w:color w:val="FF00FF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みんなの戸田のまちづくりクイズ！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0DCE" w:rsidRPr="002207F2" w:rsidSect="00C3044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DF" w:rsidRDefault="002724DF" w:rsidP="002724DF">
      <w:r>
        <w:separator/>
      </w:r>
    </w:p>
  </w:endnote>
  <w:endnote w:type="continuationSeparator" w:id="0">
    <w:p w:rsidR="002724DF" w:rsidRDefault="002724DF" w:rsidP="002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ピグモ 01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DF" w:rsidRDefault="002724DF" w:rsidP="002724DF">
      <w:r>
        <w:separator/>
      </w:r>
    </w:p>
  </w:footnote>
  <w:footnote w:type="continuationSeparator" w:id="0">
    <w:p w:rsidR="002724DF" w:rsidRDefault="002724DF" w:rsidP="0027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21"/>
    <w:rsid w:val="00155560"/>
    <w:rsid w:val="00203141"/>
    <w:rsid w:val="002207F2"/>
    <w:rsid w:val="0022696A"/>
    <w:rsid w:val="002724DF"/>
    <w:rsid w:val="002C3109"/>
    <w:rsid w:val="003103B6"/>
    <w:rsid w:val="00530DCE"/>
    <w:rsid w:val="00541A21"/>
    <w:rsid w:val="00553308"/>
    <w:rsid w:val="00663EC2"/>
    <w:rsid w:val="006A3F92"/>
    <w:rsid w:val="006C4EAC"/>
    <w:rsid w:val="0075268E"/>
    <w:rsid w:val="00821352"/>
    <w:rsid w:val="00845DD8"/>
    <w:rsid w:val="00925380"/>
    <w:rsid w:val="00933BC5"/>
    <w:rsid w:val="009A17E3"/>
    <w:rsid w:val="009A48B5"/>
    <w:rsid w:val="00A05114"/>
    <w:rsid w:val="00A10C5E"/>
    <w:rsid w:val="00AA057F"/>
    <w:rsid w:val="00AB2BC6"/>
    <w:rsid w:val="00C30440"/>
    <w:rsid w:val="00C618F8"/>
    <w:rsid w:val="00D04DAC"/>
    <w:rsid w:val="00ED11E1"/>
    <w:rsid w:val="00F1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D72FDD"/>
  <w15:chartTrackingRefBased/>
  <w15:docId w15:val="{DA0EEF7D-9E2B-45D0-B9FE-8ECA0FF0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2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4DF"/>
  </w:style>
  <w:style w:type="paragraph" w:styleId="a7">
    <w:name w:val="footer"/>
    <w:basedOn w:val="a"/>
    <w:link w:val="a8"/>
    <w:uiPriority w:val="99"/>
    <w:unhideWhenUsed/>
    <w:rsid w:val="00272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C113-42D3-4B18-987E-392DC6D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2</cp:revision>
  <cp:lastPrinted>2023-03-08T10:40:00Z</cp:lastPrinted>
  <dcterms:created xsi:type="dcterms:W3CDTF">2023-03-06T00:06:00Z</dcterms:created>
  <dcterms:modified xsi:type="dcterms:W3CDTF">2023-05-01T02:56:00Z</dcterms:modified>
</cp:coreProperties>
</file>